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2C" w:rsidRDefault="001363F4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731CE" wp14:editId="6E2730D0">
                <wp:simplePos x="0" y="0"/>
                <wp:positionH relativeFrom="column">
                  <wp:posOffset>5735320</wp:posOffset>
                </wp:positionH>
                <wp:positionV relativeFrom="paragraph">
                  <wp:posOffset>150770</wp:posOffset>
                </wp:positionV>
                <wp:extent cx="1079500" cy="329565"/>
                <wp:effectExtent l="19050" t="0" r="44450" b="32385"/>
                <wp:wrapNone/>
                <wp:docPr id="1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3200"/>
                            <a:gd name="f7" fmla="+- 0 0 11429249"/>
                            <a:gd name="f8" fmla="+- 0 0 8646143"/>
                            <a:gd name="f9" fmla="+- 0 0 8748475"/>
                            <a:gd name="f10" fmla="+- 0 0 7859164"/>
                            <a:gd name="f11" fmla="+- 0 0 4722533"/>
                            <a:gd name="f12" fmla="+- 0 0 2776035"/>
                            <a:gd name="f13" fmla="+- 0 0 16496525"/>
                            <a:gd name="f14" fmla="+- 0 0 14809710"/>
                            <a:gd name="f15" fmla="+- 0 0 4217541"/>
                            <a:gd name="f16" fmla="+- 0 0 824660"/>
                            <a:gd name="f17" fmla="+- 0 0 8950887"/>
                            <a:gd name="f18" fmla="+- 0 0 9809656"/>
                            <a:gd name="f19" fmla="+- 0 0 4002417"/>
                            <a:gd name="f20" fmla="val 3900"/>
                            <a:gd name="f21" fmla="val 14370"/>
                            <a:gd name="f22" fmla="val 6753"/>
                            <a:gd name="f23" fmla="val 9190"/>
                            <a:gd name="f24" fmla="val 7426832"/>
                            <a:gd name="f25" fmla="val 5333"/>
                            <a:gd name="f26" fmla="val 7267"/>
                            <a:gd name="f27" fmla="val 5396714"/>
                            <a:gd name="f28" fmla="val 4365"/>
                            <a:gd name="f29" fmla="val 5945"/>
                            <a:gd name="f30" fmla="val 5983381"/>
                            <a:gd name="f31" fmla="val 4857"/>
                            <a:gd name="f32" fmla="val 6595"/>
                            <a:gd name="f33" fmla="val 7034504"/>
                            <a:gd name="f34" fmla="val 7273"/>
                            <a:gd name="f35" fmla="val 6541615"/>
                            <a:gd name="f36" fmla="val 6775"/>
                            <a:gd name="f37" fmla="val 9220"/>
                            <a:gd name="f38" fmla="val 7816140"/>
                            <a:gd name="f39" fmla="val 5785"/>
                            <a:gd name="f40" fmla="val 7867"/>
                            <a:gd name="f41" fmla="val 37501"/>
                            <a:gd name="f42" fmla="val 6842000"/>
                            <a:gd name="f43" fmla="val 6752"/>
                            <a:gd name="f44" fmla="val 9215"/>
                            <a:gd name="f45" fmla="val 1347096"/>
                            <a:gd name="f46" fmla="val 6910353"/>
                            <a:gd name="f47" fmla="val 7720"/>
                            <a:gd name="f48" fmla="val 10543"/>
                            <a:gd name="f49" fmla="val 3974558"/>
                            <a:gd name="f50" fmla="val 4542661"/>
                            <a:gd name="f51" fmla="val 4360"/>
                            <a:gd name="f52" fmla="val 5918"/>
                            <a:gd name="f53" fmla="val 8804134"/>
                            <a:gd name="f54" fmla="val 4345"/>
                            <a:gd name="f55" fmla="val 9151131"/>
                            <a:gd name="f56" fmla="val 4693"/>
                            <a:gd name="f57" fmla="val 26177"/>
                            <a:gd name="f58" fmla="val 5204520"/>
                            <a:gd name="f59" fmla="val 1585770"/>
                            <a:gd name="f60" fmla="val 6928"/>
                            <a:gd name="f61" fmla="val 34899"/>
                            <a:gd name="f62" fmla="val 4416628"/>
                            <a:gd name="f63" fmla="val 686848"/>
                            <a:gd name="f64" fmla="val 16478"/>
                            <a:gd name="f65" fmla="val 39090"/>
                            <a:gd name="f66" fmla="val 8257449"/>
                            <a:gd name="f67" fmla="val 844866"/>
                            <a:gd name="f68" fmla="val 28827"/>
                            <a:gd name="f69" fmla="val 34751"/>
                            <a:gd name="f70" fmla="val 387196"/>
                            <a:gd name="f71" fmla="val 959901"/>
                            <a:gd name="f72" fmla="val 34129"/>
                            <a:gd name="f73" fmla="val 22954"/>
                            <a:gd name="f74" fmla="val 4255042"/>
                            <a:gd name="f75" fmla="val 41798"/>
                            <a:gd name="f76" fmla="val 15354"/>
                            <a:gd name="f77" fmla="val 1819082"/>
                            <a:gd name="f78" fmla="val 1665090"/>
                            <a:gd name="f79" fmla="val 38324"/>
                            <a:gd name="f80" fmla="val 5426"/>
                            <a:gd name="f81" fmla="val 891534"/>
                            <a:gd name="f82" fmla="val 29078"/>
                            <a:gd name="f83" fmla="val 3952"/>
                            <a:gd name="f84" fmla="val 1091722"/>
                            <a:gd name="f85" fmla="val 22141"/>
                            <a:gd name="f86" fmla="val 4720"/>
                            <a:gd name="f87" fmla="val 1061181"/>
                            <a:gd name="f88" fmla="val 14000"/>
                            <a:gd name="f89" fmla="val 5192"/>
                            <a:gd name="f90" fmla="val 739161"/>
                            <a:gd name="f91" fmla="val 4127"/>
                            <a:gd name="f92" fmla="val 15789"/>
                            <a:gd name="f93" fmla="val 9459261"/>
                            <a:gd name="f94" fmla="val 711490"/>
                            <a:gd name="f95" fmla="+- 0 0 -90"/>
                            <a:gd name="f96" fmla="+- 0 0 -180"/>
                            <a:gd name="f97" fmla="+- 0 0 -270"/>
                            <a:gd name="f98" fmla="+- 0 0 -360"/>
                            <a:gd name="f99" fmla="*/ f3 1 43200"/>
                            <a:gd name="f100" fmla="*/ f4 1 43200"/>
                            <a:gd name="f101" fmla="+- f6 0 f5"/>
                            <a:gd name="f102" fmla="*/ f95 f0 1"/>
                            <a:gd name="f103" fmla="*/ f96 f0 1"/>
                            <a:gd name="f104" fmla="*/ f97 f0 1"/>
                            <a:gd name="f105" fmla="*/ f98 f0 1"/>
                            <a:gd name="f106" fmla="*/ f101 1 2"/>
                            <a:gd name="f107" fmla="*/ f101 1 43200"/>
                            <a:gd name="f108" fmla="*/ f101 2977 1"/>
                            <a:gd name="f109" fmla="*/ f101 3262 1"/>
                            <a:gd name="f110" fmla="*/ f101 17087 1"/>
                            <a:gd name="f111" fmla="*/ f101 17337 1"/>
                            <a:gd name="f112" fmla="*/ f101 67 1"/>
                            <a:gd name="f113" fmla="*/ f101 21577 1"/>
                            <a:gd name="f114" fmla="*/ f101 21582 1"/>
                            <a:gd name="f115" fmla="*/ f101 1235 1"/>
                            <a:gd name="f116" fmla="*/ f102 1 f2"/>
                            <a:gd name="f117" fmla="*/ f103 1 f2"/>
                            <a:gd name="f118" fmla="*/ f104 1 f2"/>
                            <a:gd name="f119" fmla="*/ f105 1 f2"/>
                            <a:gd name="f120" fmla="+- f5 f106 0"/>
                            <a:gd name="f121" fmla="*/ f108 1 21600"/>
                            <a:gd name="f122" fmla="*/ f109 1 21600"/>
                            <a:gd name="f123" fmla="*/ f110 1 21600"/>
                            <a:gd name="f124" fmla="*/ f111 1 21600"/>
                            <a:gd name="f125" fmla="*/ f112 1 21600"/>
                            <a:gd name="f126" fmla="*/ f113 1 21600"/>
                            <a:gd name="f127" fmla="*/ f114 1 21600"/>
                            <a:gd name="f128" fmla="*/ f115 1 21600"/>
                            <a:gd name="f129" fmla="+- f116 0 f1"/>
                            <a:gd name="f130" fmla="+- f117 0 f1"/>
                            <a:gd name="f131" fmla="+- f118 0 f1"/>
                            <a:gd name="f132" fmla="+- f119 0 f1"/>
                            <a:gd name="f133" fmla="*/ f127 1 f107"/>
                            <a:gd name="f134" fmla="*/ f120 1 f107"/>
                            <a:gd name="f135" fmla="*/ f126 1 f107"/>
                            <a:gd name="f136" fmla="*/ f125 1 f107"/>
                            <a:gd name="f137" fmla="*/ f128 1 f107"/>
                            <a:gd name="f138" fmla="*/ f121 1 f107"/>
                            <a:gd name="f139" fmla="*/ f123 1 f107"/>
                            <a:gd name="f140" fmla="*/ f122 1 f107"/>
                            <a:gd name="f141" fmla="*/ f124 1 f107"/>
                            <a:gd name="f142" fmla="*/ f138 f99 1"/>
                            <a:gd name="f143" fmla="*/ f139 f99 1"/>
                            <a:gd name="f144" fmla="*/ f141 f100 1"/>
                            <a:gd name="f145" fmla="*/ f140 f100 1"/>
                            <a:gd name="f146" fmla="*/ f133 f99 1"/>
                            <a:gd name="f147" fmla="*/ f134 f100 1"/>
                            <a:gd name="f148" fmla="*/ f134 f99 1"/>
                            <a:gd name="f149" fmla="*/ f135 f100 1"/>
                            <a:gd name="f150" fmla="*/ f136 f99 1"/>
                            <a:gd name="f151" fmla="*/ f137 f10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29">
                              <a:pos x="f146" y="f147"/>
                            </a:cxn>
                            <a:cxn ang="f130">
                              <a:pos x="f148" y="f149"/>
                            </a:cxn>
                            <a:cxn ang="f131">
                              <a:pos x="f150" y="f147"/>
                            </a:cxn>
                            <a:cxn ang="f132">
                              <a:pos x="f148" y="f151"/>
                            </a:cxn>
                          </a:cxnLst>
                          <a:rect l="f142" t="f145" r="f143" b="f144"/>
                          <a:pathLst>
                            <a:path w="43200" h="43200">
                              <a:moveTo>
                                <a:pt x="f20" y="f21"/>
                              </a:moveTo>
                              <a:arcTo wR="f22" hR="f23" stAng="f7" swAng="f24"/>
                              <a:arcTo wR="f25" hR="f26" stAng="f8" swAng="f27"/>
                              <a:arcTo wR="f28" hR="f29" stAng="f9" swAng="f30"/>
                              <a:arcTo wR="f31" hR="f32" stAng="f10" swAng="f33"/>
                              <a:arcTo wR="f25" hR="f34" stAng="f11" swAng="f35"/>
                              <a:arcTo wR="f36" hR="f37" stAng="f12" swAng="f38"/>
                              <a:arcTo wR="f39" hR="f40" stAng="f41" swAng="f42"/>
                              <a:arcTo wR="f43" hR="f44" stAng="f45" swAng="f46"/>
                              <a:arcTo wR="f47" hR="f48" stAng="f49" swAng="f50"/>
                              <a:arcTo wR="f51" hR="f52" stAng="f13" swAng="f53"/>
                              <a:arcTo wR="f54" hR="f29" stAng="f14" swAng="f55"/>
                              <a:close/>
                            </a:path>
                            <a:path w="43200" h="43200" fill="none">
                              <a:moveTo>
                                <a:pt x="f56" y="f57"/>
                              </a:moveTo>
                              <a:arcTo wR="f54" hR="f29" stAng="f58" swAng="f59"/>
                              <a:moveTo>
                                <a:pt x="f60" y="f61"/>
                              </a:moveTo>
                              <a:arcTo wR="f51" hR="f52" stAng="f62" swAng="f63"/>
                              <a:moveTo>
                                <a:pt x="f64" y="f65"/>
                              </a:moveTo>
                              <a:arcTo wR="f43" hR="f44" stAng="f66" swAng="f67"/>
                              <a:moveTo>
                                <a:pt x="f68" y="f69"/>
                              </a:moveTo>
                              <a:arcTo wR="f43" hR="f44" stAng="f70" swAng="f71"/>
                              <a:moveTo>
                                <a:pt x="f72" y="f73"/>
                              </a:moveTo>
                              <a:arcTo wR="f39" hR="f40" stAng="f15" swAng="f74"/>
                              <a:moveTo>
                                <a:pt x="f75" y="f76"/>
                              </a:moveTo>
                              <a:arcTo wR="f25" hR="f34" stAng="f77" swAng="f78"/>
                              <a:moveTo>
                                <a:pt x="f79" y="f80"/>
                              </a:moveTo>
                              <a:arcTo wR="f31" hR="f32" stAng="f16" swAng="f81"/>
                              <a:moveTo>
                                <a:pt x="f82" y="f83"/>
                              </a:moveTo>
                              <a:arcTo wR="f31" hR="f32" stAng="f17" swAng="f84"/>
                              <a:moveTo>
                                <a:pt x="f85" y="f86"/>
                              </a:moveTo>
                              <a:arcTo wR="f28" hR="f29" stAng="f18" swAng="f87"/>
                              <a:moveTo>
                                <a:pt x="f88" y="f89"/>
                              </a:moveTo>
                              <a:arcTo wR="f22" hR="f23" stAng="f19" swAng="f90"/>
                              <a:moveTo>
                                <a:pt x="f91" y="f92"/>
                              </a:moveTo>
                              <a:arcTo wR="f22" hR="f23" stAng="f93" swAng="f94"/>
                            </a:path>
                          </a:pathLst>
                        </a:custGeom>
                        <a:noFill/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Cloud 2" o:spid="_x0000_s1026" style="position:absolute;margin-left:451.6pt;margin-top:11.85pt;width:8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" path="m3900,14370wa3838,3941,17344,22321,3900,14370,14005,5202,13382,1344,24048,15878,14005,5202,22456,3432,21997,141,30727,12031,22456,3432,29833,2481,28681,150,38395,13340,29833,2481,38318,5576,31584,5321,42250,19867,38318,5576,41818,15460,29670,11856,43220,30296,41818,15460,37404,30203,25834,22273,37404,38007,37404,30203,28556,36813,15342,24928,28846,43358,28556,36813,16480,39264,4783,19685,20223,40771,16480,39264,5804,35470,936,23674,9656,35510,5804,35470,2113,25548,-36,14473,8654,26363,2113,25548,3863,14504l3900,14370xem4693,26177nfwa11,14305,8701,26195,4693,26177,2160,25380m6928,34899nfwa951,23485,9671,35321,6928,34899,5820,35280m16478,39090nfwa15339,24754,28843,43184,16478,39090,15810,37350m28827,34751nfwa15346,24775,28850,43205,28827,34751,28560,36660m34129,22954nfwa25811,22160,37381,37894,34129,22954,37380,30090m41798,15354nfwa31564,5215,42230,19761,41798,15354,40350,18030m38324,5426nfwa28687,,38401,13190,38324,5426,38400,6690m29078,3952nfwa28668,10,38382,13200,29078,3952,29820,2340m22141,4720nfwa22041,39,30771,11929,22141,4720,22500,3330m14000,5192nfwa3833,3931,17339,22311,14000,5192,15300,6540m4127,15789nfwa3839,3942,17345,22322,4127,15789,3900,14370e" filled="f" strokecolor="#385d8a" strokeweight=".70561mm">
                <v:path arrowok="t" o:connecttype="custom" o:connectlocs="539750,0;1079500,164783;539750,329565;0,164783;1078600,164783;539750,329214;3348,164783;539750,18843" o:connectangles="270,0,90,180,0,90,180,270" textboxrect="5954,6524,34174,34674"/>
              </v:shape>
            </w:pict>
          </mc:Fallback>
        </mc:AlternateContent>
      </w:r>
    </w:p>
    <w:p w:rsidR="00AA48A4" w:rsidRDefault="00F83440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is radiotherapy? </w:t>
      </w:r>
      <w:r w:rsidR="00891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891D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1363F4">
        <w:rPr>
          <w:rFonts w:ascii="Times New Roman" w:eastAsia="Times New Roman" w:hAnsi="Times New Roman" w:cs="Times New Roman"/>
          <w:sz w:val="28"/>
          <w:szCs w:val="28"/>
        </w:rPr>
        <w:t>p91-94</w:t>
      </w:r>
      <w:r w:rsidR="00891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D7F" w:rsidRDefault="00891D7F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891D7F" w:rsidRDefault="00891D7F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440" w:rsidRDefault="00F83440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y would radiotherapy produce undesirable side effects? _</w:t>
      </w:r>
      <w:r w:rsidR="00891D7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440" w:rsidRDefault="00F83440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83440" w:rsidRDefault="00F83440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55C" w:rsidRDefault="00D3455C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b/>
          <w:sz w:val="28"/>
          <w:szCs w:val="28"/>
        </w:rPr>
        <w:t>Word Parts: Treatment</w:t>
      </w: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b/>
          <w:sz w:val="28"/>
          <w:szCs w:val="28"/>
        </w:rPr>
        <w:t>Combining Form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b/>
          <w:sz w:val="28"/>
          <w:szCs w:val="28"/>
        </w:rPr>
        <w:t>Meaning</w:t>
      </w: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7B57">
        <w:rPr>
          <w:rFonts w:ascii="Times New Roman" w:eastAsia="Times New Roman" w:hAnsi="Times New Roman" w:cs="Times New Roman"/>
          <w:sz w:val="28"/>
          <w:szCs w:val="28"/>
        </w:rPr>
        <w:t>algesi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07B57">
        <w:rPr>
          <w:rFonts w:ascii="Times New Roman" w:eastAsia="Times New Roman" w:hAnsi="Times New Roman" w:cs="Times New Roman"/>
          <w:sz w:val="28"/>
          <w:szCs w:val="28"/>
        </w:rPr>
        <w:t>o)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7B57">
        <w:rPr>
          <w:rFonts w:ascii="Times New Roman" w:eastAsia="Times New Roman" w:hAnsi="Times New Roman" w:cs="Times New Roman"/>
          <w:sz w:val="28"/>
          <w:szCs w:val="28"/>
        </w:rPr>
        <w:t>chem</w:t>
      </w:r>
      <w:proofErr w:type="spellEnd"/>
      <w:proofErr w:type="gram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(o)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7B57">
        <w:rPr>
          <w:rFonts w:ascii="Times New Roman" w:eastAsia="Times New Roman" w:hAnsi="Times New Roman" w:cs="Times New Roman"/>
          <w:sz w:val="28"/>
          <w:szCs w:val="28"/>
        </w:rPr>
        <w:t>pharmac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o), 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pharmaceut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l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o)</w:t>
      </w: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7B57">
        <w:rPr>
          <w:rFonts w:ascii="Times New Roman" w:eastAsia="Times New Roman" w:hAnsi="Times New Roman" w:cs="Times New Roman"/>
          <w:sz w:val="28"/>
          <w:szCs w:val="28"/>
        </w:rPr>
        <w:t>therapeut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07B57">
        <w:rPr>
          <w:rFonts w:ascii="Times New Roman" w:eastAsia="Times New Roman" w:hAnsi="Times New Roman" w:cs="Times New Roman"/>
          <w:sz w:val="28"/>
          <w:szCs w:val="28"/>
        </w:rPr>
        <w:t>o)</w:t>
      </w: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7B57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x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07B57">
        <w:rPr>
          <w:rFonts w:ascii="Times New Roman" w:eastAsia="Times New Roman" w:hAnsi="Times New Roman" w:cs="Times New Roman"/>
          <w:sz w:val="28"/>
          <w:szCs w:val="28"/>
        </w:rPr>
        <w:t>o)</w:t>
      </w: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b/>
          <w:sz w:val="28"/>
          <w:szCs w:val="28"/>
        </w:rPr>
        <w:t>Suffix</w:t>
      </w:r>
    </w:p>
    <w:p w:rsidR="00007B57" w:rsidRPr="00007B57" w:rsidRDefault="00007B57" w:rsidP="00007B57">
      <w:pPr>
        <w:pBdr>
          <w:top w:val="thinThickThinSmallGap" w:sz="24" w:space="1" w:color="008000"/>
          <w:left w:val="thinThickThinSmallGap" w:sz="24" w:space="4" w:color="008000"/>
          <w:bottom w:val="thinThickThinSmallGap" w:sz="24" w:space="1" w:color="008000"/>
          <w:right w:val="thinThickThinSmallGap" w:sz="24" w:space="4" w:color="008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>-therapy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7B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3487" w:rsidRPr="00513487" w:rsidRDefault="00513487" w:rsidP="0051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8D4" w:rsidRPr="00C138D4" w:rsidRDefault="00C138D4" w:rsidP="00802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891D7F" w:rsidRDefault="000905F0" w:rsidP="000905F0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0905F0">
        <w:rPr>
          <w:rFonts w:ascii="Times New Roman" w:eastAsia="Times New Roman" w:hAnsi="Times New Roman" w:cs="Times New Roman"/>
          <w:i/>
          <w:sz w:val="28"/>
          <w:szCs w:val="28"/>
        </w:rPr>
        <w:t>Exercise</w:t>
      </w:r>
      <w:r w:rsidR="00EE6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3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891D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891D7F">
        <w:rPr>
          <w:rFonts w:ascii="Times New Roman" w:eastAsia="Times New Roman" w:hAnsi="Times New Roman" w:cs="Times New Roman"/>
          <w:sz w:val="28"/>
          <w:szCs w:val="28"/>
        </w:rPr>
        <w:t>FIND  IT</w:t>
      </w:r>
      <w:proofErr w:type="gramEnd"/>
      <w:r w:rsidR="00891D7F">
        <w:rPr>
          <w:rFonts w:ascii="Times New Roman" w:eastAsia="Times New Roman" w:hAnsi="Times New Roman" w:cs="Times New Roman"/>
          <w:sz w:val="28"/>
          <w:szCs w:val="28"/>
        </w:rPr>
        <w:t xml:space="preserve">!  </w:t>
      </w:r>
      <w:r w:rsidR="00891D7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p</w:t>
      </w:r>
      <w:r w:rsidR="001363F4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90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007B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090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D7F" w:rsidRPr="000905F0">
        <w:rPr>
          <w:rFonts w:ascii="Times New Roman" w:eastAsia="Times New Roman" w:hAnsi="Times New Roman" w:cs="Times New Roman"/>
          <w:i/>
          <w:sz w:val="20"/>
          <w:szCs w:val="20"/>
        </w:rPr>
        <w:t>(ans</w:t>
      </w:r>
      <w:r w:rsidR="00E2360F">
        <w:rPr>
          <w:rFonts w:ascii="Times New Roman" w:eastAsia="Times New Roman" w:hAnsi="Times New Roman" w:cs="Times New Roman"/>
          <w:i/>
          <w:sz w:val="20"/>
          <w:szCs w:val="20"/>
        </w:rPr>
        <w:t>wers on</w:t>
      </w:r>
      <w:r w:rsidR="00891D7F" w:rsidRPr="00891D7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363F4">
        <w:rPr>
          <w:rFonts w:ascii="Times New Roman" w:eastAsia="Times New Roman" w:hAnsi="Times New Roman" w:cs="Times New Roman"/>
          <w:i/>
          <w:sz w:val="20"/>
          <w:szCs w:val="20"/>
        </w:rPr>
        <w:t>page 408</w:t>
      </w:r>
      <w:r w:rsidR="00891D7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71268" w:rsidRDefault="00A71268" w:rsidP="00891D7F">
      <w:pPr>
        <w:rPr>
          <w:rFonts w:ascii="Calibri" w:eastAsia="Calibri" w:hAnsi="Calibri" w:cs="Times New Roman"/>
          <w:sz w:val="28"/>
          <w:szCs w:val="28"/>
        </w:rPr>
      </w:pPr>
    </w:p>
    <w:p w:rsidR="00513487" w:rsidRP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87">
        <w:rPr>
          <w:rFonts w:ascii="Times New Roman" w:eastAsia="Times New Roman" w:hAnsi="Times New Roman" w:cs="Times New Roman"/>
          <w:sz w:val="28"/>
          <w:szCs w:val="28"/>
        </w:rPr>
        <w:t>Listing of Medical Terms</w:t>
      </w:r>
    </w:p>
    <w:p w:rsidR="00513487" w:rsidRDefault="00513487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440" w:rsidRDefault="001363F4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F83440">
        <w:rPr>
          <w:rFonts w:ascii="Times New Roman" w:eastAsia="Times New Roman" w:hAnsi="Times New Roman" w:cs="Times New Roman"/>
          <w:sz w:val="28"/>
          <w:szCs w:val="28"/>
        </w:rPr>
        <w:t>nalgesic</w:t>
      </w:r>
      <w:proofErr w:type="gramEnd"/>
    </w:p>
    <w:p w:rsidR="001363F4" w:rsidRDefault="001363F4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ntibiotics</w:t>
      </w:r>
      <w:proofErr w:type="gramEnd"/>
    </w:p>
    <w:p w:rsidR="001363F4" w:rsidRDefault="001363F4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ntimicrobials</w:t>
      </w:r>
      <w:proofErr w:type="gramEnd"/>
    </w:p>
    <w:p w:rsidR="00F83440" w:rsidRDefault="00F83440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hemotherapy</w:t>
      </w:r>
      <w:proofErr w:type="gramEnd"/>
    </w:p>
    <w:p w:rsidR="00F83440" w:rsidRDefault="00F83440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ryotherapy</w:t>
      </w:r>
      <w:proofErr w:type="spellEnd"/>
      <w:proofErr w:type="gramEnd"/>
    </w:p>
    <w:p w:rsidR="001363F4" w:rsidRDefault="001363F4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ytotoxic</w:t>
      </w:r>
      <w:proofErr w:type="gramEnd"/>
    </w:p>
    <w:p w:rsidR="001363F4" w:rsidRDefault="001363F4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rcotic</w:t>
      </w:r>
      <w:proofErr w:type="gramEnd"/>
    </w:p>
    <w:p w:rsidR="00F83440" w:rsidRDefault="00F83440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adiotherapy</w:t>
      </w:r>
      <w:proofErr w:type="gramEnd"/>
    </w:p>
    <w:p w:rsidR="00513487" w:rsidRDefault="00F83440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erapeutic</w:t>
      </w:r>
      <w:bookmarkStart w:id="0" w:name="_GoBack"/>
      <w:bookmarkEnd w:id="0"/>
      <w:proofErr w:type="gramEnd"/>
    </w:p>
    <w:p w:rsidR="00F83440" w:rsidRDefault="00F83440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harmaceuticals</w:t>
      </w:r>
      <w:proofErr w:type="gramEnd"/>
    </w:p>
    <w:p w:rsidR="00F83440" w:rsidRDefault="00F83440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harmacotherapy</w:t>
      </w:r>
      <w:proofErr w:type="gramEnd"/>
    </w:p>
    <w:p w:rsidR="00F83440" w:rsidRDefault="00F83440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ermotherapy</w:t>
      </w:r>
      <w:proofErr w:type="gramEnd"/>
    </w:p>
    <w:p w:rsidR="008C4461" w:rsidRDefault="008C4461" w:rsidP="0051348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4461">
      <w:headerReference w:type="default" r:id="rId9"/>
      <w:pgSz w:w="12240" w:h="15840"/>
      <w:pgMar w:top="864" w:right="864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87" w:rsidRDefault="00802C87" w:rsidP="00802C87">
      <w:pPr>
        <w:spacing w:after="0" w:line="240" w:lineRule="auto"/>
      </w:pPr>
      <w:r>
        <w:separator/>
      </w:r>
    </w:p>
  </w:endnote>
  <w:endnote w:type="continuationSeparator" w:id="0">
    <w:p w:rsidR="00802C87" w:rsidRDefault="00802C87" w:rsidP="0080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87" w:rsidRDefault="00802C87" w:rsidP="00802C87">
      <w:pPr>
        <w:spacing w:after="0" w:line="240" w:lineRule="auto"/>
      </w:pPr>
      <w:r>
        <w:separator/>
      </w:r>
    </w:p>
  </w:footnote>
  <w:footnote w:type="continuationSeparator" w:id="0">
    <w:p w:rsidR="00802C87" w:rsidRDefault="00802C87" w:rsidP="0080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87" w:rsidRDefault="00A71268" w:rsidP="00371E1E">
    <w:pPr>
      <w:pStyle w:val="Header"/>
    </w:pPr>
    <w:r>
      <w:rPr>
        <w:sz w:val="28"/>
        <w:szCs w:val="28"/>
      </w:rPr>
      <w:t>CH 4</w:t>
    </w:r>
    <w:r>
      <w:t xml:space="preserve">    </w:t>
    </w:r>
    <w:r w:rsidRPr="009F231F">
      <w:rPr>
        <w:b/>
        <w:sz w:val="24"/>
        <w:szCs w:val="24"/>
      </w:rPr>
      <w:t>Diagnostic Procedures and Therapeutic Interventions</w:t>
    </w:r>
    <w:r>
      <w:rPr>
        <w:b/>
        <w:sz w:val="28"/>
        <w:szCs w:val="28"/>
      </w:rPr>
      <w:t xml:space="preserve">   </w:t>
    </w:r>
    <w:r>
      <w:t xml:space="preserve">  </w:t>
    </w:r>
    <w:r w:rsidR="00802C87">
      <w:rPr>
        <w:b/>
        <w:sz w:val="24"/>
        <w:szCs w:val="24"/>
      </w:rPr>
      <w:t>Lesso</w:t>
    </w:r>
    <w:r w:rsidR="004B2C77">
      <w:rPr>
        <w:b/>
        <w:sz w:val="24"/>
        <w:szCs w:val="24"/>
      </w:rPr>
      <w:t>n 5</w:t>
    </w:r>
    <w:r w:rsidR="00371E1E">
      <w:rPr>
        <w:b/>
        <w:sz w:val="24"/>
        <w:szCs w:val="24"/>
      </w:rPr>
      <w:t xml:space="preserve"> </w:t>
    </w:r>
    <w:r w:rsidR="00EE6A2C">
      <w:rPr>
        <w:b/>
        <w:color w:val="0070C0"/>
        <w:sz w:val="20"/>
        <w:szCs w:val="20"/>
      </w:rPr>
      <w:t xml:space="preserve"> </w:t>
    </w:r>
    <w:r w:rsidR="00371E1E">
      <w:rPr>
        <w:b/>
        <w:color w:val="0070C0"/>
        <w:sz w:val="20"/>
        <w:szCs w:val="20"/>
      </w:rPr>
      <w:t xml:space="preserve">     Radi</w:t>
    </w:r>
    <w:r w:rsidR="00007B57">
      <w:rPr>
        <w:b/>
        <w:color w:val="0070C0"/>
        <w:sz w:val="20"/>
        <w:szCs w:val="20"/>
      </w:rPr>
      <w:t>ation &amp; Other Interventions</w:t>
    </w:r>
    <w:r w:rsidR="00371E1E">
      <w:rPr>
        <w:b/>
        <w:color w:val="0070C0"/>
        <w:sz w:val="20"/>
        <w:szCs w:val="20"/>
      </w:rPr>
      <w:t xml:space="preserve"> </w:t>
    </w:r>
    <w:r>
      <w:rPr>
        <w:b/>
        <w:color w:val="0070C0"/>
        <w:sz w:val="20"/>
        <w:szCs w:val="20"/>
      </w:rPr>
      <w:t xml:space="preserve"> </w:t>
    </w:r>
    <w:r w:rsidRPr="009F231F">
      <w:rPr>
        <w:b/>
        <w:color w:val="0070C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F480C"/>
    <w:multiLevelType w:val="hybridMultilevel"/>
    <w:tmpl w:val="53685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D4"/>
    <w:rsid w:val="00007B57"/>
    <w:rsid w:val="000407BB"/>
    <w:rsid w:val="000905F0"/>
    <w:rsid w:val="001363F4"/>
    <w:rsid w:val="00244C0D"/>
    <w:rsid w:val="00371E1E"/>
    <w:rsid w:val="004935F0"/>
    <w:rsid w:val="004B2C77"/>
    <w:rsid w:val="00513487"/>
    <w:rsid w:val="00802C87"/>
    <w:rsid w:val="00891D7F"/>
    <w:rsid w:val="008C4461"/>
    <w:rsid w:val="00A71268"/>
    <w:rsid w:val="00AA48A4"/>
    <w:rsid w:val="00AE01AA"/>
    <w:rsid w:val="00BC372F"/>
    <w:rsid w:val="00C138D4"/>
    <w:rsid w:val="00D3455C"/>
    <w:rsid w:val="00E2360F"/>
    <w:rsid w:val="00EE6A2C"/>
    <w:rsid w:val="00F65C55"/>
    <w:rsid w:val="00F8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8D4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138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87"/>
  </w:style>
  <w:style w:type="paragraph" w:styleId="BalloonText">
    <w:name w:val="Balloon Text"/>
    <w:basedOn w:val="Normal"/>
    <w:link w:val="BalloonTextChar"/>
    <w:uiPriority w:val="99"/>
    <w:semiHidden/>
    <w:unhideWhenUsed/>
    <w:rsid w:val="00AA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8D4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138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87"/>
  </w:style>
  <w:style w:type="paragraph" w:styleId="BalloonText">
    <w:name w:val="Balloon Text"/>
    <w:basedOn w:val="Normal"/>
    <w:link w:val="BalloonTextChar"/>
    <w:uiPriority w:val="99"/>
    <w:semiHidden/>
    <w:unhideWhenUsed/>
    <w:rsid w:val="00AA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30DB-2A7B-4136-BCA4-35278FE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annredding</dc:creator>
  <cp:lastModifiedBy>melissaannredding</cp:lastModifiedBy>
  <cp:revision>7</cp:revision>
  <cp:lastPrinted>2012-09-26T17:58:00Z</cp:lastPrinted>
  <dcterms:created xsi:type="dcterms:W3CDTF">2012-09-26T17:59:00Z</dcterms:created>
  <dcterms:modified xsi:type="dcterms:W3CDTF">2013-09-09T00:27:00Z</dcterms:modified>
</cp:coreProperties>
</file>